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71" w:rsidRPr="009D0076" w:rsidRDefault="00F64A71" w:rsidP="00F64A71">
      <w:pPr>
        <w:pStyle w:val="TEKSTZacznikido"/>
        <w:rPr>
          <w:color w:val="FF0000"/>
        </w:rPr>
      </w:pPr>
      <w:bookmarkStart w:id="0" w:name="_Hlk213318872"/>
      <w:r w:rsidRPr="009D0076">
        <w:t>Załącznik</w:t>
      </w:r>
      <w:r w:rsidR="008B4CD1" w:rsidRPr="009D0076">
        <w:t xml:space="preserve"> nr 1</w:t>
      </w:r>
      <w:r w:rsidRPr="009D0076">
        <w:t xml:space="preserve"> do rozporządzenia Rady Ministrów z dnia </w:t>
      </w:r>
      <w:r w:rsidR="0076760F" w:rsidRPr="009D0076">
        <w:t>17 października 2025 r.</w:t>
      </w:r>
      <w:r w:rsidRPr="009D0076">
        <w:t xml:space="preserve"> (Dz. U. poz. </w:t>
      </w:r>
      <w:r w:rsidR="0076760F" w:rsidRPr="009D0076">
        <w:t>1489</w:t>
      </w:r>
      <w:r w:rsidRPr="009D0076">
        <w:t>)</w:t>
      </w:r>
    </w:p>
    <w:bookmarkEnd w:id="0"/>
    <w:p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771"/>
        </w:trPr>
        <w:tc>
          <w:tcPr>
            <w:tcW w:w="5057" w:type="dxa"/>
            <w:gridSpan w:val="6"/>
            <w:hideMark/>
          </w:tcPr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398"/>
        </w:trPr>
        <w:tc>
          <w:tcPr>
            <w:tcW w:w="5057" w:type="dxa"/>
            <w:gridSpan w:val="6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412"/>
        </w:trPr>
        <w:tc>
          <w:tcPr>
            <w:tcW w:w="5057" w:type="dxa"/>
            <w:gridSpan w:val="6"/>
            <w:hideMark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60455B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</w:sdtPr>
          <w:sdtContent>
            <w:tc>
              <w:tcPr>
                <w:tcW w:w="1546" w:type="dxa"/>
                <w:gridSpan w:val="2"/>
                <w:vAlign w:val="center"/>
              </w:tcPr>
              <w:p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1"/>
          </w:tcPr>
          <w:p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8514" w:type="dxa"/>
            <w:gridSpan w:val="11"/>
          </w:tcPr>
          <w:p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</w:sdtPr>
          <w:sdtContent>
            <w:tc>
              <w:tcPr>
                <w:tcW w:w="1546" w:type="dxa"/>
                <w:gridSpan w:val="2"/>
                <w:vAlign w:val="center"/>
              </w:tcPr>
              <w:p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</w:sdtPr>
          <w:sdtContent>
            <w:tc>
              <w:tcPr>
                <w:tcW w:w="1546" w:type="dxa"/>
                <w:gridSpan w:val="2"/>
                <w:vAlign w:val="center"/>
              </w:tcPr>
              <w:p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10060" w:type="dxa"/>
            <w:gridSpan w:val="13"/>
          </w:tcPr>
          <w:p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A25293">
        <w:trPr>
          <w:trHeight w:val="937"/>
        </w:trPr>
        <w:tc>
          <w:tcPr>
            <w:tcW w:w="10060" w:type="dxa"/>
            <w:gridSpan w:val="13"/>
            <w:hideMark/>
          </w:tcPr>
          <w:p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:rsidTr="006F4560">
        <w:trPr>
          <w:trHeight w:val="739"/>
        </w:trPr>
        <w:tc>
          <w:tcPr>
            <w:tcW w:w="8926" w:type="dxa"/>
            <w:gridSpan w:val="12"/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</w:sdtPr>
          <w:sdtContent>
            <w:tc>
              <w:tcPr>
                <w:tcW w:w="1134" w:type="dxa"/>
              </w:tcPr>
              <w:p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:rsidTr="002F34E5">
        <w:trPr>
          <w:trHeight w:val="343"/>
        </w:trPr>
        <w:tc>
          <w:tcPr>
            <w:tcW w:w="10060" w:type="dxa"/>
            <w:gridSpan w:val="13"/>
            <w:hideMark/>
          </w:tcPr>
          <w:p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696DBE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446875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4468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:rsidR="00CF373A" w:rsidRPr="00D545C0" w:rsidRDefault="004468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4468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4468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4468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4468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4468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4468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44687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34299B">
        <w:trPr>
          <w:trHeight w:val="1557"/>
        </w:trPr>
        <w:tc>
          <w:tcPr>
            <w:tcW w:w="4536" w:type="dxa"/>
            <w:gridSpan w:val="5"/>
            <w:noWrap/>
          </w:tcPr>
          <w:p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44687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44687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44687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44687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44687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44687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44687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44687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:rsidTr="002F34E5">
        <w:trPr>
          <w:trHeight w:val="307"/>
        </w:trPr>
        <w:tc>
          <w:tcPr>
            <w:tcW w:w="4536" w:type="dxa"/>
            <w:gridSpan w:val="5"/>
            <w:noWrap/>
          </w:tcPr>
          <w:p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lastRenderedPageBreak/>
              <w:t>podziału (w PLN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A37E26" w:rsidRPr="00D545C0" w:rsidRDefault="0044687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A37E26" w:rsidRPr="00D545C0" w:rsidRDefault="0044687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3097C" w:rsidRPr="00D545C0" w:rsidRDefault="0044687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:rsidR="00E3097C" w:rsidRPr="00D545C0" w:rsidRDefault="0044687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3097C" w:rsidRPr="00D545C0" w:rsidRDefault="0044687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E3097C" w:rsidRPr="00D545C0" w:rsidRDefault="004468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E3097C" w:rsidRPr="00D545C0" w:rsidRDefault="004468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4468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4468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4468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4468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4468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4468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4468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4468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4468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4468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4468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4468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4468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4468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4F06D8" w:rsidRPr="00D545C0" w:rsidRDefault="004468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4F06D8" w:rsidRPr="00D545C0" w:rsidRDefault="0044687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446875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44687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44687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44687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:rsidTr="00353FED">
        <w:trPr>
          <w:trHeight w:val="307"/>
        </w:trPr>
        <w:tc>
          <w:tcPr>
            <w:tcW w:w="2830" w:type="dxa"/>
            <w:gridSpan w:val="3"/>
            <w:noWrap/>
          </w:tcPr>
          <w:p w:rsidR="00E84487" w:rsidRPr="00D545C0" w:rsidRDefault="0044687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E84487" w:rsidRPr="00D545C0" w:rsidRDefault="0044687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B16A8" w:rsidRPr="00D545C0" w:rsidRDefault="0044687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:rsidR="00EB16A8" w:rsidRPr="00D545C0" w:rsidRDefault="0044687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B16A8" w:rsidRPr="00D545C0" w:rsidRDefault="0044687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hideMark/>
          </w:tcPr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280B18" w:rsidRPr="00D545C0" w:rsidRDefault="0044687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280B18" w:rsidRPr="00D545C0" w:rsidRDefault="0044687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921110" w:rsidRPr="00D545C0" w:rsidRDefault="0044687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:rsidR="00921110" w:rsidRPr="00D545C0" w:rsidRDefault="0044687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921110" w:rsidRPr="00D545C0" w:rsidRDefault="0044687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:rsidTr="0034299B">
        <w:trPr>
          <w:trHeight w:val="567"/>
        </w:trPr>
        <w:tc>
          <w:tcPr>
            <w:tcW w:w="559" w:type="dxa"/>
            <w:noWrap/>
            <w:vAlign w:val="center"/>
          </w:tcPr>
          <w:p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  <w:vAlign w:val="center"/>
          </w:tcPr>
          <w:p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353FED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20464F" w:rsidRPr="0020464F" w:rsidRDefault="0020464F" w:rsidP="0020464F">
      <w:pPr>
        <w:tabs>
          <w:tab w:val="left" w:pos="486"/>
        </w:tabs>
        <w:sectPr w:rsidR="0020464F" w:rsidRPr="0020464F" w:rsidSect="00EE1EB3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10060" w:type="dxa"/>
        <w:tblLayout w:type="fixed"/>
        <w:tblLook w:val="04A0"/>
      </w:tblPr>
      <w:tblGrid>
        <w:gridCol w:w="10060"/>
      </w:tblGrid>
      <w:tr w:rsidR="00D545C0" w:rsidRPr="00D545C0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969" w:rsidRDefault="00D13969" w:rsidP="00021B4B">
      <w:pPr>
        <w:spacing w:after="0" w:line="240" w:lineRule="auto"/>
      </w:pPr>
      <w:r>
        <w:separator/>
      </w:r>
    </w:p>
  </w:endnote>
  <w:endnote w:type="continuationSeparator" w:id="0">
    <w:p w:rsidR="00D13969" w:rsidRDefault="00D13969" w:rsidP="00021B4B">
      <w:pPr>
        <w:spacing w:after="0" w:line="240" w:lineRule="auto"/>
      </w:pPr>
      <w:r>
        <w:continuationSeparator/>
      </w:r>
    </w:p>
  </w:endnote>
  <w:endnote w:id="1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53FED" w:rsidRPr="002237EA" w:rsidRDefault="00446875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53FED"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48D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53FED" w:rsidRDefault="00353F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969" w:rsidRDefault="00D13969" w:rsidP="00021B4B">
      <w:pPr>
        <w:spacing w:after="0" w:line="240" w:lineRule="auto"/>
      </w:pPr>
      <w:r>
        <w:separator/>
      </w:r>
    </w:p>
  </w:footnote>
  <w:footnote w:type="continuationSeparator" w:id="0">
    <w:p w:rsidR="00D13969" w:rsidRDefault="00D13969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8FF" w:rsidRPr="009938FF" w:rsidRDefault="009938FF" w:rsidP="009938FF">
    <w:pPr>
      <w:pStyle w:val="Nagwek"/>
      <w:spacing w:after="240"/>
      <w:jc w:val="right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5B" w:rsidRPr="0060455B" w:rsidRDefault="00EE1EB3" w:rsidP="0060455B">
    <w:pPr>
      <w:pStyle w:val="Nagwek"/>
      <w:jc w:val="right"/>
      <w:rPr>
        <w:rFonts w:ascii="Arial" w:hAnsi="Arial" w:cs="Arial"/>
      </w:rPr>
    </w:pPr>
    <w:r w:rsidRPr="0060455B">
      <w:rPr>
        <w:rFonts w:ascii="Arial" w:hAnsi="Arial" w:cs="Arial"/>
      </w:rPr>
      <w:t>Załącznik nr 6 do Regulaminu</w:t>
    </w:r>
    <w:r w:rsidR="0060455B" w:rsidRPr="0060455B">
      <w:rPr>
        <w:rFonts w:ascii="Arial" w:hAnsi="Arial" w:cs="Arial"/>
      </w:rPr>
      <w:t xml:space="preserve"> przystąpienia i uczestnictwa </w:t>
    </w:r>
  </w:p>
  <w:p w:rsidR="00EE1EB3" w:rsidRPr="0060455B" w:rsidRDefault="0060455B" w:rsidP="00EE1EB3">
    <w:pPr>
      <w:pStyle w:val="Nagwek"/>
      <w:spacing w:after="240"/>
      <w:jc w:val="right"/>
      <w:rPr>
        <w:rFonts w:ascii="Arial" w:hAnsi="Arial" w:cs="Arial"/>
      </w:rPr>
    </w:pPr>
    <w:r w:rsidRPr="0060455B">
      <w:rPr>
        <w:rFonts w:ascii="Arial" w:hAnsi="Arial" w:cs="Arial"/>
      </w:rPr>
      <w:t>w projekcie pn. „Lubelskie bez azbestu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B71CB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172C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464F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72DCB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B48D7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4BD4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6875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0455B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0E75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6760F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4CD1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0AEC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38FF"/>
    <w:rsid w:val="00997271"/>
    <w:rsid w:val="00997847"/>
    <w:rsid w:val="009A3D21"/>
    <w:rsid w:val="009D0076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28A2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3969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1EB3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674001-1F84-486B-90A9-22B028D67F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6 do Regulaminu przystąpienia i uczestnictwa w projekcie pn. „Lubelskie bez azbestu” - Formularz pomocy de minimis</dc:title>
  <dc:creator>Urząd Marszałkowski Województwa Lubelskiego</dc:creator>
  <cp:keywords>Lubelskie bez azbestu</cp:keywords>
  <cp:lastModifiedBy>alicja.jawoszek</cp:lastModifiedBy>
  <cp:revision>2</cp:revision>
  <dcterms:created xsi:type="dcterms:W3CDTF">2026-02-12T16:13:00Z</dcterms:created>
  <dcterms:modified xsi:type="dcterms:W3CDTF">2026-02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